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8F" w:rsidRDefault="00B2738F" w:rsidP="00B2738F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bookmarkStart w:id="0" w:name="_GoBack"/>
      <w:bookmarkEnd w:id="0"/>
      <w:r w:rsidRPr="00E45BD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нспект занятий по теме проекта</w:t>
      </w:r>
    </w:p>
    <w:p w:rsidR="00B2738F" w:rsidRDefault="00B2738F" w:rsidP="00B2738F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Люби и знай свой край родной»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точнить и систематизировать знания детей об истории родного города.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45BD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: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90BD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одолжать учить выражать свои мысли, пользуясь разными формами со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вления предложений;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закрепить знания детей о рязанском костюме, его элементах, цветовой специфике;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ознакомить детей с михайловским кружевом, процессом изготовления, материалами для кружевоплетения.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вать мыслительные операции;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оспитывать уважение к рязанским умельцам, любовь к родному краю.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90BD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ктивизация словар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герб, понева, кич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ревя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кленовые.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90BD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огащение словаря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клюшки, кружевница.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варительная работа: рассматривание рязанских костюмов, беседы об истории города, просмотр презентаций «Старая Рязань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впа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овр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, рассматривание открыток из серии «Рязань историческая».</w:t>
      </w:r>
    </w:p>
    <w:p w:rsidR="00B2738F" w:rsidRDefault="00B2738F" w:rsidP="00B27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C260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ерб Рязани, валик, коклюшки, образцы михайловского кружева, рязанский костюм.</w:t>
      </w:r>
    </w:p>
    <w:p w:rsidR="00B2738F" w:rsidRDefault="00B2738F" w:rsidP="00B273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Ход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747"/>
      </w:tblGrid>
      <w:tr w:rsidR="00B2738F" w:rsidTr="00B2738F">
        <w:tc>
          <w:tcPr>
            <w:tcW w:w="9039" w:type="dxa"/>
          </w:tcPr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Деятельность воспитателя</w:t>
            </w:r>
          </w:p>
        </w:tc>
        <w:tc>
          <w:tcPr>
            <w:tcW w:w="5747" w:type="dxa"/>
          </w:tcPr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Деятельность детей</w:t>
            </w:r>
          </w:p>
        </w:tc>
      </w:tr>
      <w:tr w:rsidR="00B2738F" w:rsidTr="00B2738F">
        <w:tc>
          <w:tcPr>
            <w:tcW w:w="9039" w:type="dxa"/>
          </w:tcPr>
          <w:p w:rsidR="00B2738F" w:rsidRPr="0058634E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 w:rsidRPr="0058634E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 группу входит воспитательница в старинном рязанском костюме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Здравствуйте, дети! Я, Аленушка, шла, шла. Увидела красив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дом и решила туда зайти. Куда это я попала? В какой город?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Ребята, я ведь к вам из давних времен пришла и о таком городе я не слышала. Может быть, раньше он по-другому назывался?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Да, Переславль я знаю. А ведь он очень старый, вы знаете, сколько лет вашему городу?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А вы знаете, каким раньше был Переславль, какие дома, какие улицы?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А какое здание  в городе было самым высоким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А чем был защищён город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А почему на Рязань часто нападали враги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_ А что такое герб?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Что обозначает герб вашего города? Почему на гербе изображен именно князь Олег?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Почему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Действительно, город пал. Хан Батый сжег Рязань дотла, всех мужчин забрал в плен. Остались в городе только одни женщины, среди них была и Авдот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яза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Вы что-нибудь знаете о ней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Привела Авдотья Рязанцев домой, и стали они строить город заново. И стал он еще краше, чем был и снова стали жить в нем люди, зазвучали песни, появились на улицах красиво одетые женщины. А 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знаете, во что раньше одевались люди, как называлась одежда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Молодцы. А вы знаете, что раньше у каждого города были свои цвета? И по костюму, по его расцветке можно было узнать, откуда женщина, из какого города. Вы знаете цвета рязанского костюма?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лнышко – ведрышко!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гляни в окошко.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вои детки плачут,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 лавочкам скачут.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олнышко, покажись, 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– появись!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 по лугу, лугу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 зеленому лугу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ливалась вода,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асстилалась трава, 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рава шелкова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удем жито жать, 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п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язать,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 ток возить,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епами молотить.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удем тесто месить, </w:t>
            </w:r>
          </w:p>
          <w:p w:rsidR="00B2738F" w:rsidRPr="0058634E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ирогами всех кормить!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Вот какие женщины были на Рязанщине. А как пели! Вы знаете старинные песни? Давайте споем, а я пока поработаю. Беседа дорогу коротает, а песня – работу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Где песня льется, там лучше кружево плетется. А вы знаете, как плетут кружево? А хотите узнать? Тогда слушайте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Жила – была на свете сиротинка, звали е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Собой пригожая, а уж мастерица, во всей округе лучше не было. Прослышали об искуснице купцы заморские, приехали 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укоделие. Увидели и от удивления даже р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ину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Уехали купцы, а славу о рукодельнице по всей земле разнесли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 дошел тот слух до Кощея Бессмертного. Прикинулся он добрым молодцем, перелетел через моря глубокие и очутился пере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Марьюшкиной избушкой. Постучал в дверь, поприветствовал мастерицу, и попросил показать рукоделье готовое. Вынес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убашки шитые – одна другой краше. Увидал Кощей такую красоту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уще прежн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озлобился. Стал 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уговаривать с ним ехать.  «Не проси меня, добрый молодец,- отвеч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- не нужно мне твое богатство, нет ничего лучше родимых полей. Здесь мое рукоделие людям радость приносит. А для тебя одного работать не стану»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е стерпел Кощей подобных слов. Преврат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 Жар-Птицу, а сам обернулся орлом черным. Схватил он Жар-Птицу в острые когти и взвился под облака. Почувствов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ь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илу железных когтей; поняла, что никогда больше не увидит родимой сторонки, и решила память о себе оставить. Стала она перья свои на землю сбрасывать. Бросает и понимает, что сила её к концу подходит. Умерла Жар-Птица в когтях орла черного, а перья сами по себе жить продолжают. Но не все могут их увидеть, а только те, у кого душа красоту понимает, а руки ту красоту для других создавать готовы. И упали перья на Рязанщине, в городе Михайлове. И появились там мастерицы – искусницы, стали они одежду  свою украшать затейливым кружевом.</w:t>
            </w:r>
          </w:p>
          <w:p w:rsidR="00B2738F" w:rsidRPr="00085F39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А плели кружево из льняных ниток. Сами мастерицы лен сеяли, нитки пряли, красили их в нужные цвета. Нитки наматывали на специальные палочки – коклюшки (</w:t>
            </w:r>
            <w:r w:rsidRPr="00085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</w:t>
            </w:r>
            <w:r w:rsidRPr="00085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аз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. </w:t>
            </w:r>
            <w:r w:rsidRPr="00085F3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лали коклюшки из клена. Выбирали клен, одиноко стоявший у дороги. Все 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во не губили, срубали только одну веточку и делали из неё коклюшки. На чем плели кружево?</w:t>
            </w:r>
          </w:p>
          <w:p w:rsidR="00B2738F" w:rsidRPr="00B2738F" w:rsidRDefault="00B2738F" w:rsidP="00B273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их делали? Какие они были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r w:rsidRPr="00B2738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матывали ни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на коклюшки и на специальной подушечке – валике, плели кружево. А мастериц, которые плели кружево, называли кружевницы. Кто плел кружево?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летет мастерица кружево, а коклюшки стучат друг об друга, как будто песню поют. Вот под такое пение коклюшек и рождается волшебное михайловское кружево. Посмотрите на него.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кружают меня кружева –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дуванчик, дрожащий едва,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нный гребень на гладкой волне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узор на морозном окне.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ужева в стрекозиных крылах,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в летящих сквозных облаках,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В паутине дрожащей лесной,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 невесомой тени вырезной.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ужит лист кружевной надо мной,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плелась кружевная трава –</w:t>
            </w:r>
          </w:p>
          <w:p w:rsidR="00B2738F" w:rsidRDefault="00B2738F" w:rsidP="00B27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ужева, кружева, кружева…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смотрите на эти кружева, действительно, как - будто перо Жар – Птицы. Вот какую красоту создают михайловские кружевницы. Русский народ немало пословиц о мастерах и труде. Вы их знаете? Расскажите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ак мы сегодня с вами интересно поговорили. </w:t>
            </w:r>
            <w:r w:rsidR="0018645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спомни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какой раньше была Рязань, </w:t>
            </w:r>
            <w:r w:rsidR="0018645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зна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как плетут кружево. </w:t>
            </w:r>
            <w:r w:rsidR="0018645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ак много вы мне рассказали. Какие вы все молодцы!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о мне уже пора. </w:t>
            </w:r>
            <w:r w:rsidR="0018645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 свидания.</w:t>
            </w:r>
          </w:p>
          <w:p w:rsidR="00186454" w:rsidRPr="00B2738F" w:rsidRDefault="00186454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- В Рязань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Раньше наш город назывался Переславль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Рязани больше 900 лет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Все дома были деревянные, низкие, одноэтажные. Улицы были выложены камнями – булыжниками. По дорогам (мостовым) ездили люди на лошадях в телегах, в каретах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В центре города стоял Кремль. Он был самым  высоким, стоял на возвышении. Из любого уголка можно было его увидеть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Город был окружен высокой, толстой крепостной стеной. Вокруг стены был выкопан глубокий ров, наполненный водой. По углам крепостной стены стояли сторожевые башни. В них дежурили часовые. Они смотрели, не подбирается ли к гор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войско хана Батыя. Завидев врага, часовые сообщали об этом жителям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Потому что Рязань стояла на границе русских земель. Рязанцам приходилось сражаться с врагами. Даже на гербе изображен воин с мечом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Это знак, символ города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Он руководил рязанским войском. Под его руководством Рязань продержалась 5 дней и 5 ночей и лишь на 6 день сдалась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Потому что все защитники города были убиты или тяжело ранены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 w:rsidRPr="0058634E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Рассказ ребенка об Авдотье </w:t>
            </w:r>
            <w:proofErr w:type="spellStart"/>
            <w:r w:rsidRPr="0058634E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Рязаночке</w:t>
            </w:r>
            <w:proofErr w:type="spellEnd"/>
            <w:r w:rsidRPr="0058634E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Одевали рубаху с вышивкой, клетчатую юбку – поневу, фартук – занавеску с узорами, шушун. На голову – кичку, 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праздникам – рогатую сороку.</w:t>
            </w:r>
          </w:p>
          <w:p w:rsidR="00B2738F" w:rsidRDefault="00B2738F" w:rsidP="00B273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Главный цвет был красный, как солнышко.</w:t>
            </w: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Еще в рязанском костюме был зеленый цвет, он обозначал траву и листочки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Желтый цвет обозначал колосья пшеницы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Был в рязанском костюме и черный цвет. Он обозначал землю – матушку, землю – кормилицу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</w:p>
          <w:p w:rsidR="00B2738F" w:rsidRPr="007E293B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 w:rsidRPr="007E293B"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Дети исполняют хоровод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B2738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 коклюшках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ни были деревянные, кленовые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ужевницы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рассматривают кружево на экране, на столах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ыла бы охота, заладится любая работа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ек живи, век учись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асна птица пением, а человек – умением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ова пряха, такова на ней рубаха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асивое слово – серебро, а хорошее дело – золото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е игла шьёт, а руки.</w:t>
            </w:r>
          </w:p>
          <w:p w:rsidR="00B2738F" w:rsidRDefault="00B2738F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сякому молодцу ремесло к лицу.</w:t>
            </w:r>
          </w:p>
          <w:p w:rsidR="00186454" w:rsidRPr="00B2738F" w:rsidRDefault="00186454" w:rsidP="00B2738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 свидания.</w:t>
            </w:r>
          </w:p>
        </w:tc>
      </w:tr>
    </w:tbl>
    <w:p w:rsidR="00B2738F" w:rsidRDefault="00B2738F" w:rsidP="00B273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sectPr w:rsidR="00B2738F" w:rsidSect="00B273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E79"/>
    <w:multiLevelType w:val="hybridMultilevel"/>
    <w:tmpl w:val="5A14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B"/>
    <w:rsid w:val="000962C6"/>
    <w:rsid w:val="00185309"/>
    <w:rsid w:val="00186454"/>
    <w:rsid w:val="001E632B"/>
    <w:rsid w:val="002A54F7"/>
    <w:rsid w:val="006D29DB"/>
    <w:rsid w:val="00B2738F"/>
    <w:rsid w:val="00C95B74"/>
    <w:rsid w:val="00D866BB"/>
    <w:rsid w:val="00E1776D"/>
    <w:rsid w:val="00FC185B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1907-AE65-4A62-BC4B-855811C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ePack by Diakov</cp:lastModifiedBy>
  <cp:revision>6</cp:revision>
  <dcterms:created xsi:type="dcterms:W3CDTF">2016-10-10T15:42:00Z</dcterms:created>
  <dcterms:modified xsi:type="dcterms:W3CDTF">2017-01-27T07:13:00Z</dcterms:modified>
</cp:coreProperties>
</file>